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7A" w:rsidRPr="00CA697A" w:rsidRDefault="00CA697A" w:rsidP="00CA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CA697A">
        <w:rPr>
          <w:rFonts w:ascii="Times New Roman" w:eastAsia="Times New Roman" w:hAnsi="Times New Roman" w:cs="Times New Roman"/>
          <w:b/>
          <w:noProof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</w:t>
      </w:r>
    </w:p>
    <w:p w:rsidR="00CA697A" w:rsidRPr="00CA697A" w:rsidRDefault="00CA697A" w:rsidP="00CA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A697A">
        <w:rPr>
          <w:rFonts w:ascii="Times New Roman" w:eastAsia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CA697A" w:rsidRPr="00CA697A" w:rsidRDefault="00CA697A" w:rsidP="00CA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97A" w:rsidRPr="00CA697A" w:rsidRDefault="00CA697A" w:rsidP="00CA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97A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A697A" w:rsidRPr="00CA697A" w:rsidRDefault="00CA697A" w:rsidP="00CA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Pr="00CA697A" w:rsidRDefault="00CA697A" w:rsidP="00CA697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7A">
        <w:rPr>
          <w:rFonts w:ascii="Times New Roman" w:eastAsia="Times New Roman" w:hAnsi="Times New Roman" w:cs="Times New Roman"/>
          <w:sz w:val="24"/>
          <w:szCs w:val="24"/>
        </w:rPr>
        <w:t xml:space="preserve">от     </w:t>
      </w:r>
      <w:r w:rsidR="00AC7F2C">
        <w:rPr>
          <w:rFonts w:ascii="Times New Roman" w:eastAsia="Times New Roman" w:hAnsi="Times New Roman" w:cs="Times New Roman"/>
          <w:sz w:val="24"/>
          <w:szCs w:val="24"/>
        </w:rPr>
        <w:t xml:space="preserve">08 декабря </w:t>
      </w:r>
      <w:r w:rsidRPr="00CA697A">
        <w:rPr>
          <w:rFonts w:ascii="Times New Roman" w:eastAsia="Times New Roman" w:hAnsi="Times New Roman" w:cs="Times New Roman"/>
          <w:sz w:val="24"/>
          <w:szCs w:val="24"/>
        </w:rPr>
        <w:t xml:space="preserve">  2021   года                                                                                №</w:t>
      </w:r>
      <w:r w:rsidR="002644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7F2C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CA69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A697A" w:rsidRDefault="00CA697A" w:rsidP="00CA697A">
      <w:pPr>
        <w:pStyle w:val="ae"/>
        <w:jc w:val="both"/>
        <w:rPr>
          <w:sz w:val="24"/>
          <w:szCs w:val="24"/>
        </w:rPr>
      </w:pPr>
    </w:p>
    <w:p w:rsidR="00CA697A" w:rsidRDefault="00CA697A" w:rsidP="00CA697A">
      <w:pPr>
        <w:pStyle w:val="ae"/>
        <w:jc w:val="both"/>
        <w:rPr>
          <w:sz w:val="24"/>
          <w:szCs w:val="24"/>
        </w:rPr>
      </w:pPr>
      <w:r w:rsidRPr="00CA697A">
        <w:rPr>
          <w:sz w:val="24"/>
          <w:szCs w:val="24"/>
        </w:rPr>
        <w:t xml:space="preserve">Об утверждении Порядка и условий заключения </w:t>
      </w:r>
    </w:p>
    <w:p w:rsidR="00CA697A" w:rsidRDefault="00CA697A" w:rsidP="00CA697A">
      <w:pPr>
        <w:pStyle w:val="ae"/>
        <w:jc w:val="both"/>
        <w:rPr>
          <w:sz w:val="24"/>
          <w:szCs w:val="24"/>
        </w:rPr>
      </w:pPr>
      <w:r w:rsidRPr="00CA697A">
        <w:rPr>
          <w:sz w:val="24"/>
          <w:szCs w:val="24"/>
        </w:rPr>
        <w:t>Соглашений о защите и поощрении капиталовложений со</w:t>
      </w:r>
    </w:p>
    <w:p w:rsidR="00CA697A" w:rsidRDefault="00CA697A" w:rsidP="00CA697A">
      <w:pPr>
        <w:pStyle w:val="ae"/>
        <w:jc w:val="both"/>
        <w:rPr>
          <w:sz w:val="24"/>
          <w:szCs w:val="24"/>
        </w:rPr>
      </w:pPr>
      <w:r w:rsidRPr="00CA697A">
        <w:rPr>
          <w:sz w:val="24"/>
          <w:szCs w:val="24"/>
        </w:rPr>
        <w:t>стороны муниципального образования Запорожское сельское</w:t>
      </w:r>
    </w:p>
    <w:p w:rsidR="00CA697A" w:rsidRDefault="00CA697A" w:rsidP="00CA697A">
      <w:pPr>
        <w:pStyle w:val="ae"/>
        <w:jc w:val="both"/>
        <w:rPr>
          <w:sz w:val="24"/>
          <w:szCs w:val="24"/>
        </w:rPr>
      </w:pPr>
      <w:r w:rsidRPr="00CA697A">
        <w:rPr>
          <w:sz w:val="24"/>
          <w:szCs w:val="24"/>
        </w:rPr>
        <w:t xml:space="preserve">поселение муниципального образования Приозерский </w:t>
      </w:r>
    </w:p>
    <w:p w:rsidR="00CA697A" w:rsidRPr="00CA697A" w:rsidRDefault="00CA697A" w:rsidP="00CA697A">
      <w:pPr>
        <w:pStyle w:val="ae"/>
        <w:jc w:val="both"/>
        <w:rPr>
          <w:sz w:val="24"/>
          <w:szCs w:val="24"/>
        </w:rPr>
      </w:pPr>
      <w:r w:rsidRPr="00CA697A">
        <w:rPr>
          <w:sz w:val="24"/>
          <w:szCs w:val="24"/>
        </w:rPr>
        <w:t>муниципальный район Ленинградской области</w:t>
      </w:r>
      <w:r w:rsidR="00264430">
        <w:rPr>
          <w:sz w:val="24"/>
          <w:szCs w:val="24"/>
        </w:rPr>
        <w:t xml:space="preserve"> в новой редакции</w:t>
      </w:r>
      <w:r w:rsidRPr="00CA697A">
        <w:rPr>
          <w:sz w:val="24"/>
          <w:szCs w:val="24"/>
        </w:rPr>
        <w:t xml:space="preserve"> </w:t>
      </w:r>
    </w:p>
    <w:p w:rsidR="00315730" w:rsidRPr="00CA697A" w:rsidRDefault="00315730" w:rsidP="00527B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B6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Pr="00097BB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097BB9" w:rsidRPr="00527B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097BB9" w:rsidRPr="00527B31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097BB9" w:rsidRPr="00527B31">
        <w:rPr>
          <w:rFonts w:ascii="Times New Roman" w:eastAsia="Times New Roman" w:hAnsi="Times New Roman" w:cs="Times New Roman"/>
          <w:color w:val="22272F"/>
          <w:sz w:val="24"/>
          <w:szCs w:val="24"/>
        </w:rPr>
        <w:t> от 01.04.2020 № 69-ФЗ</w:t>
      </w:r>
      <w:r w:rsidR="0026443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ред. от 02.07.2021)</w:t>
      </w:r>
      <w:r w:rsidR="00097BB9" w:rsidRPr="00527B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«О защите и поощрении капитальных вложений в Российской Федерации», от 06.10.2003 № 131-ФЗ «Об общих принципах организации местного самоуправления в Российской Федерации» </w:t>
      </w:r>
      <w:r w:rsidR="00F37273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уководствуясь Уставом </w:t>
      </w:r>
      <w:r w:rsidR="00CA697A" w:rsidRPr="00CA69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апорожское </w:t>
      </w:r>
      <w:r w:rsidR="00EC7038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, а</w:t>
      </w:r>
      <w:r w:rsidR="00F37273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министрация </w:t>
      </w:r>
      <w:r w:rsidR="00CA697A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>муниципального образования</w:t>
      </w:r>
      <w:r w:rsidR="00EC7038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CA697A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>Запорожское</w:t>
      </w:r>
      <w:r w:rsidR="00EC7038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527B31" w:rsidRPr="00CA697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="00255CD9" w:rsidRPr="00CA697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СТАНОВЛЯЕТ</w:t>
      </w:r>
      <w:r w:rsidRPr="00CA697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:</w:t>
      </w:r>
    </w:p>
    <w:p w:rsidR="003B12BE" w:rsidRPr="00527B31" w:rsidRDefault="003B12BE" w:rsidP="00CA697A">
      <w:pPr>
        <w:pStyle w:val="ae"/>
        <w:ind w:firstLine="709"/>
        <w:jc w:val="both"/>
        <w:rPr>
          <w:sz w:val="24"/>
          <w:szCs w:val="24"/>
        </w:rPr>
      </w:pPr>
      <w:r w:rsidRPr="00527B31">
        <w:rPr>
          <w:sz w:val="24"/>
          <w:szCs w:val="24"/>
        </w:rPr>
        <w:t xml:space="preserve">1. </w:t>
      </w:r>
      <w:r w:rsidR="00264430">
        <w:rPr>
          <w:sz w:val="24"/>
          <w:szCs w:val="24"/>
        </w:rPr>
        <w:t xml:space="preserve">Утвердить </w:t>
      </w:r>
      <w:r w:rsidR="00CA697A" w:rsidRPr="00CA697A">
        <w:rPr>
          <w:sz w:val="24"/>
          <w:szCs w:val="24"/>
        </w:rPr>
        <w:t>Поряд</w:t>
      </w:r>
      <w:r w:rsidR="00264430">
        <w:rPr>
          <w:sz w:val="24"/>
          <w:szCs w:val="24"/>
        </w:rPr>
        <w:t>ок</w:t>
      </w:r>
      <w:r w:rsidR="00CA697A" w:rsidRPr="00CA697A">
        <w:rPr>
          <w:sz w:val="24"/>
          <w:szCs w:val="24"/>
        </w:rPr>
        <w:t xml:space="preserve"> и услови</w:t>
      </w:r>
      <w:r w:rsidR="00264430">
        <w:rPr>
          <w:sz w:val="24"/>
          <w:szCs w:val="24"/>
        </w:rPr>
        <w:t>я</w:t>
      </w:r>
      <w:r w:rsidR="00CA697A" w:rsidRPr="00CA697A">
        <w:rPr>
          <w:sz w:val="24"/>
          <w:szCs w:val="24"/>
        </w:rPr>
        <w:t xml:space="preserve"> заключения Соглашений о защите и поощрении капиталовложений со стороны муниципального образования Запорожское сельское</w:t>
      </w:r>
      <w:r w:rsidR="00CA697A">
        <w:rPr>
          <w:sz w:val="24"/>
          <w:szCs w:val="24"/>
        </w:rPr>
        <w:t xml:space="preserve"> </w:t>
      </w:r>
      <w:r w:rsidR="00CA697A" w:rsidRPr="00CA697A">
        <w:rPr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  <w:r w:rsidR="00264430">
        <w:rPr>
          <w:sz w:val="24"/>
          <w:szCs w:val="24"/>
        </w:rPr>
        <w:t xml:space="preserve"> в новой редакции согласно приложению к данному постановлению. </w:t>
      </w:r>
    </w:p>
    <w:p w:rsidR="00264430" w:rsidRDefault="00264430" w:rsidP="00264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 Постановление от 30.06.2020 </w:t>
      </w:r>
      <w:r w:rsidRPr="00264430">
        <w:rPr>
          <w:rFonts w:ascii="Times New Roman" w:eastAsia="Times New Roman" w:hAnsi="Times New Roman" w:cs="Times New Roman"/>
          <w:bCs/>
          <w:sz w:val="24"/>
          <w:szCs w:val="24"/>
        </w:rPr>
        <w:t>года № 115</w:t>
      </w:r>
      <w:r w:rsidR="00CA69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64430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и условий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лючения </w:t>
      </w:r>
      <w:r w:rsidRPr="0026443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шений о защи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ощрении капиталовложений со </w:t>
      </w:r>
      <w:r w:rsidRPr="00264430">
        <w:rPr>
          <w:rFonts w:ascii="Times New Roman" w:eastAsia="Times New Roman" w:hAnsi="Times New Roman" w:cs="Times New Roman"/>
          <w:bCs/>
          <w:sz w:val="24"/>
          <w:szCs w:val="24"/>
        </w:rPr>
        <w:t>стороны муниципального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разования Запорожское сельское </w:t>
      </w:r>
      <w:r w:rsidRPr="00264430">
        <w:rPr>
          <w:rFonts w:ascii="Times New Roman" w:eastAsia="Times New Roman" w:hAnsi="Times New Roman" w:cs="Times New Roman"/>
          <w:bCs/>
          <w:sz w:val="24"/>
          <w:szCs w:val="24"/>
        </w:rPr>
        <w:t>поселение муницип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ого образования Приозерский </w:t>
      </w:r>
      <w:r w:rsidRPr="00264430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район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признать утратившим силу.</w:t>
      </w:r>
    </w:p>
    <w:p w:rsidR="00264430" w:rsidRDefault="00264430" w:rsidP="00264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CA697A" w:rsidRPr="00CA697A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астоящее постановление подлежит опубликованию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CA697A" w:rsidRPr="00CA69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запорожское-адм.рф/</w:t>
        </w:r>
      </w:hyperlink>
      <w:r w:rsidR="00CA697A" w:rsidRPr="00CA697A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на сайте «Информационного агентства «Областные Вести» (ЛЕНОБЛИНФОРМ).</w:t>
      </w:r>
    </w:p>
    <w:p w:rsidR="00CA697A" w:rsidRDefault="00264430" w:rsidP="00CA6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A697A" w:rsidRPr="00CA697A">
        <w:rPr>
          <w:rFonts w:ascii="Times New Roman" w:eastAsia="Times New Roman" w:hAnsi="Times New Roman" w:cs="Times New Roman"/>
          <w:bCs/>
          <w:sz w:val="24"/>
          <w:szCs w:val="24"/>
        </w:rPr>
        <w:t>. Настоящее постановление вступает в силу с даты его официального опубликования в средствах массовой информации</w:t>
      </w:r>
      <w:r w:rsidR="00CA697A" w:rsidRPr="00527B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:rsidR="00315730" w:rsidRDefault="00CA697A" w:rsidP="00CA6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264430">
        <w:rPr>
          <w:rFonts w:ascii="Times New Roman" w:eastAsia="Times New Roman" w:hAnsi="Times New Roman" w:cs="Times New Roman"/>
          <w:color w:val="22272F"/>
          <w:sz w:val="24"/>
          <w:szCs w:val="24"/>
        </w:rPr>
        <w:t>5</w:t>
      </w:r>
      <w:r w:rsidR="00315730" w:rsidRPr="00527B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Контроль за исполнением настоящего постановления </w:t>
      </w:r>
      <w:r w:rsidR="00E87EB7">
        <w:rPr>
          <w:rFonts w:ascii="Times New Roman" w:eastAsia="Times New Roman" w:hAnsi="Times New Roman" w:cs="Times New Roman"/>
          <w:color w:val="22272F"/>
          <w:sz w:val="24"/>
          <w:szCs w:val="24"/>
        </w:rPr>
        <w:t>оставляю за собой</w:t>
      </w:r>
      <w:r w:rsidR="00502CCE" w:rsidRPr="00E87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923B2" w:rsidRPr="00527B31" w:rsidRDefault="00E923B2" w:rsidP="00527B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6"/>
        <w:gridCol w:w="3374"/>
      </w:tblGrid>
      <w:tr w:rsidR="00315730" w:rsidRPr="00527B31" w:rsidTr="002F30B4">
        <w:tc>
          <w:tcPr>
            <w:tcW w:w="3333" w:type="pct"/>
            <w:shd w:val="clear" w:color="auto" w:fill="FFFFFF"/>
            <w:vAlign w:val="bottom"/>
            <w:hideMark/>
          </w:tcPr>
          <w:p w:rsidR="00315730" w:rsidRPr="00527B31" w:rsidRDefault="00B87F37" w:rsidP="0052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лава администрации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315730" w:rsidRPr="00527B31" w:rsidRDefault="00F50E03" w:rsidP="00F5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</w:t>
            </w:r>
            <w:r w:rsidR="00B87F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.А. Матреничева</w:t>
            </w:r>
            <w:r w:rsidR="00527B3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</w:p>
        </w:tc>
      </w:tr>
    </w:tbl>
    <w:p w:rsidR="00527B31" w:rsidRDefault="00527B31" w:rsidP="00E92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Default="00CA697A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49EE" w:rsidRDefault="001C49EE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49EE" w:rsidRDefault="001C49EE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49EE" w:rsidRPr="00DB6F58" w:rsidRDefault="00DB6F58" w:rsidP="00DB6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олным текстом постановления можно ознакомиться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DB6F5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запорожское-адм.рф/</w:t>
        </w:r>
      </w:hyperlink>
    </w:p>
    <w:p w:rsidR="001C49EE" w:rsidRDefault="001C49EE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49EE" w:rsidRDefault="001C49EE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49EE" w:rsidRDefault="001C49EE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Default="00CA697A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Default="00CA697A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Pr="00F50E03" w:rsidRDefault="00B87F37" w:rsidP="00B87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0E03">
        <w:rPr>
          <w:rFonts w:ascii="Times New Roman" w:eastAsia="Times New Roman" w:hAnsi="Times New Roman" w:cs="Times New Roman"/>
          <w:sz w:val="20"/>
          <w:szCs w:val="20"/>
        </w:rPr>
        <w:t>Исп.: Ю.С. Полиенко, тел. 8(81379)66-319.</w:t>
      </w:r>
    </w:p>
    <w:p w:rsidR="00CA697A" w:rsidRDefault="00CA697A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Default="00CA697A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697A" w:rsidRDefault="00CA697A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Default="0026443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Default="0026443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Default="0026443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Default="0026443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Default="0026443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Default="0026443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64430" w:rsidSect="00DB6F58">
      <w:headerReference w:type="default" r:id="rId11"/>
      <w:pgSz w:w="11910" w:h="16850"/>
      <w:pgMar w:top="851" w:right="743" w:bottom="357" w:left="1077" w:header="68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D1" w:rsidRDefault="00C754D1" w:rsidP="00B615EF">
      <w:pPr>
        <w:spacing w:after="0" w:line="240" w:lineRule="auto"/>
      </w:pPr>
      <w:r>
        <w:separator/>
      </w:r>
    </w:p>
  </w:endnote>
  <w:endnote w:type="continuationSeparator" w:id="0">
    <w:p w:rsidR="00C754D1" w:rsidRDefault="00C754D1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D1" w:rsidRDefault="00C754D1" w:rsidP="00B615EF">
      <w:pPr>
        <w:spacing w:after="0" w:line="240" w:lineRule="auto"/>
      </w:pPr>
      <w:r>
        <w:separator/>
      </w:r>
    </w:p>
  </w:footnote>
  <w:footnote w:type="continuationSeparator" w:id="0">
    <w:p w:rsidR="00C754D1" w:rsidRDefault="00C754D1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30" w:rsidRDefault="00264430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5D235988"/>
    <w:multiLevelType w:val="hybridMultilevel"/>
    <w:tmpl w:val="7A5EEE7E"/>
    <w:lvl w:ilvl="0" w:tplc="72849E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5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8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9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43E06"/>
    <w:rsid w:val="00080887"/>
    <w:rsid w:val="0008118C"/>
    <w:rsid w:val="0008329B"/>
    <w:rsid w:val="000906D0"/>
    <w:rsid w:val="00097BB9"/>
    <w:rsid w:val="000A70CE"/>
    <w:rsid w:val="000A7626"/>
    <w:rsid w:val="000B5058"/>
    <w:rsid w:val="000B5C8B"/>
    <w:rsid w:val="00107EB6"/>
    <w:rsid w:val="0014181F"/>
    <w:rsid w:val="00143A1E"/>
    <w:rsid w:val="00152B64"/>
    <w:rsid w:val="00154339"/>
    <w:rsid w:val="0015603B"/>
    <w:rsid w:val="0016090E"/>
    <w:rsid w:val="0017024E"/>
    <w:rsid w:val="001B2B9E"/>
    <w:rsid w:val="001B5653"/>
    <w:rsid w:val="001B7B66"/>
    <w:rsid w:val="001C49EE"/>
    <w:rsid w:val="001D79D4"/>
    <w:rsid w:val="001E234A"/>
    <w:rsid w:val="001F0BED"/>
    <w:rsid w:val="00210AEE"/>
    <w:rsid w:val="00210F0F"/>
    <w:rsid w:val="002445A4"/>
    <w:rsid w:val="00246D6B"/>
    <w:rsid w:val="00255B81"/>
    <w:rsid w:val="00255CD9"/>
    <w:rsid w:val="002600A3"/>
    <w:rsid w:val="00264430"/>
    <w:rsid w:val="00271B61"/>
    <w:rsid w:val="00286096"/>
    <w:rsid w:val="002C47F8"/>
    <w:rsid w:val="002C5E7B"/>
    <w:rsid w:val="002D0F75"/>
    <w:rsid w:val="002D6E50"/>
    <w:rsid w:val="002F2313"/>
    <w:rsid w:val="002F30B4"/>
    <w:rsid w:val="002F5EB8"/>
    <w:rsid w:val="003060CD"/>
    <w:rsid w:val="00315730"/>
    <w:rsid w:val="00320ACD"/>
    <w:rsid w:val="00333910"/>
    <w:rsid w:val="0034689A"/>
    <w:rsid w:val="0035595F"/>
    <w:rsid w:val="00356F83"/>
    <w:rsid w:val="00360D8E"/>
    <w:rsid w:val="0036670E"/>
    <w:rsid w:val="00382517"/>
    <w:rsid w:val="0039474C"/>
    <w:rsid w:val="003958A7"/>
    <w:rsid w:val="003B12BE"/>
    <w:rsid w:val="003D13E9"/>
    <w:rsid w:val="003D22EA"/>
    <w:rsid w:val="003E4540"/>
    <w:rsid w:val="003F3056"/>
    <w:rsid w:val="003F5952"/>
    <w:rsid w:val="00426145"/>
    <w:rsid w:val="00433BD6"/>
    <w:rsid w:val="0043407B"/>
    <w:rsid w:val="00453E1B"/>
    <w:rsid w:val="0045601D"/>
    <w:rsid w:val="0047789F"/>
    <w:rsid w:val="0048381D"/>
    <w:rsid w:val="004B7917"/>
    <w:rsid w:val="004C6903"/>
    <w:rsid w:val="004E226B"/>
    <w:rsid w:val="004F6846"/>
    <w:rsid w:val="00502CCE"/>
    <w:rsid w:val="00506D30"/>
    <w:rsid w:val="00527B31"/>
    <w:rsid w:val="00573B72"/>
    <w:rsid w:val="0058227B"/>
    <w:rsid w:val="00586ED5"/>
    <w:rsid w:val="005C3FB8"/>
    <w:rsid w:val="005C72CB"/>
    <w:rsid w:val="005D556F"/>
    <w:rsid w:val="005E0BB9"/>
    <w:rsid w:val="005F3992"/>
    <w:rsid w:val="0062413E"/>
    <w:rsid w:val="00624721"/>
    <w:rsid w:val="006272F3"/>
    <w:rsid w:val="0063275D"/>
    <w:rsid w:val="0064047D"/>
    <w:rsid w:val="00641502"/>
    <w:rsid w:val="00643656"/>
    <w:rsid w:val="006546C9"/>
    <w:rsid w:val="00663216"/>
    <w:rsid w:val="006702B1"/>
    <w:rsid w:val="006707BD"/>
    <w:rsid w:val="00674746"/>
    <w:rsid w:val="00676108"/>
    <w:rsid w:val="006D0DB1"/>
    <w:rsid w:val="006D4660"/>
    <w:rsid w:val="006F2A75"/>
    <w:rsid w:val="006F59E7"/>
    <w:rsid w:val="00716D31"/>
    <w:rsid w:val="00722FD3"/>
    <w:rsid w:val="00742F4B"/>
    <w:rsid w:val="00750A7F"/>
    <w:rsid w:val="00754D81"/>
    <w:rsid w:val="007A50D4"/>
    <w:rsid w:val="007C27C9"/>
    <w:rsid w:val="007C3F07"/>
    <w:rsid w:val="007C57C2"/>
    <w:rsid w:val="007E007F"/>
    <w:rsid w:val="007E31AD"/>
    <w:rsid w:val="007E6FDD"/>
    <w:rsid w:val="007F2CCE"/>
    <w:rsid w:val="00816568"/>
    <w:rsid w:val="00822F1A"/>
    <w:rsid w:val="0082345C"/>
    <w:rsid w:val="008300D5"/>
    <w:rsid w:val="008404D6"/>
    <w:rsid w:val="00844A83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620"/>
    <w:rsid w:val="008C18B7"/>
    <w:rsid w:val="008C2E7F"/>
    <w:rsid w:val="008C4A6B"/>
    <w:rsid w:val="008F0CD1"/>
    <w:rsid w:val="00954C77"/>
    <w:rsid w:val="00962CDD"/>
    <w:rsid w:val="0097104C"/>
    <w:rsid w:val="00996C9E"/>
    <w:rsid w:val="009A4CA1"/>
    <w:rsid w:val="009D5DB3"/>
    <w:rsid w:val="009F63D4"/>
    <w:rsid w:val="00A0328D"/>
    <w:rsid w:val="00A04674"/>
    <w:rsid w:val="00A05318"/>
    <w:rsid w:val="00A12CBE"/>
    <w:rsid w:val="00A21227"/>
    <w:rsid w:val="00A45A3A"/>
    <w:rsid w:val="00A51C76"/>
    <w:rsid w:val="00A55068"/>
    <w:rsid w:val="00A63817"/>
    <w:rsid w:val="00A94E18"/>
    <w:rsid w:val="00AC1BBB"/>
    <w:rsid w:val="00AC7DA4"/>
    <w:rsid w:val="00AC7F2C"/>
    <w:rsid w:val="00AD2F1D"/>
    <w:rsid w:val="00AF41B0"/>
    <w:rsid w:val="00AF706B"/>
    <w:rsid w:val="00B01C1B"/>
    <w:rsid w:val="00B21CD4"/>
    <w:rsid w:val="00B306E9"/>
    <w:rsid w:val="00B33839"/>
    <w:rsid w:val="00B351C5"/>
    <w:rsid w:val="00B5409B"/>
    <w:rsid w:val="00B615EF"/>
    <w:rsid w:val="00B619A5"/>
    <w:rsid w:val="00B77837"/>
    <w:rsid w:val="00B80089"/>
    <w:rsid w:val="00B87F37"/>
    <w:rsid w:val="00B94080"/>
    <w:rsid w:val="00B963CC"/>
    <w:rsid w:val="00BA04B7"/>
    <w:rsid w:val="00BA7EF9"/>
    <w:rsid w:val="00BE6E99"/>
    <w:rsid w:val="00C064DD"/>
    <w:rsid w:val="00C06A55"/>
    <w:rsid w:val="00C12CF6"/>
    <w:rsid w:val="00C15E62"/>
    <w:rsid w:val="00C356D1"/>
    <w:rsid w:val="00C426A7"/>
    <w:rsid w:val="00C42A19"/>
    <w:rsid w:val="00C50269"/>
    <w:rsid w:val="00C5047C"/>
    <w:rsid w:val="00C564CB"/>
    <w:rsid w:val="00C56A82"/>
    <w:rsid w:val="00C64A1A"/>
    <w:rsid w:val="00C754D1"/>
    <w:rsid w:val="00C83622"/>
    <w:rsid w:val="00C91AEF"/>
    <w:rsid w:val="00CA697A"/>
    <w:rsid w:val="00D071CF"/>
    <w:rsid w:val="00D224BF"/>
    <w:rsid w:val="00D255FA"/>
    <w:rsid w:val="00D30947"/>
    <w:rsid w:val="00D374D5"/>
    <w:rsid w:val="00D468DF"/>
    <w:rsid w:val="00D556D0"/>
    <w:rsid w:val="00D64456"/>
    <w:rsid w:val="00D8065D"/>
    <w:rsid w:val="00D965C4"/>
    <w:rsid w:val="00DA30C9"/>
    <w:rsid w:val="00DB433C"/>
    <w:rsid w:val="00DB6F58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87EB7"/>
    <w:rsid w:val="00E90116"/>
    <w:rsid w:val="00E923B2"/>
    <w:rsid w:val="00EA0976"/>
    <w:rsid w:val="00EA2B90"/>
    <w:rsid w:val="00EC7038"/>
    <w:rsid w:val="00EF0723"/>
    <w:rsid w:val="00F043D8"/>
    <w:rsid w:val="00F21C51"/>
    <w:rsid w:val="00F22B12"/>
    <w:rsid w:val="00F37273"/>
    <w:rsid w:val="00F50E03"/>
    <w:rsid w:val="00F70CD5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9;&#1072;&#1087;&#1086;&#1088;&#1086;&#1078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410-64A4-4FC1-8E0D-1C7B485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2</cp:revision>
  <cp:lastPrinted>2021-12-12T16:22:00Z</cp:lastPrinted>
  <dcterms:created xsi:type="dcterms:W3CDTF">2021-12-13T07:21:00Z</dcterms:created>
  <dcterms:modified xsi:type="dcterms:W3CDTF">2021-12-13T07:21:00Z</dcterms:modified>
</cp:coreProperties>
</file>